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2D5D" w14:textId="77777777" w:rsidR="00D517D2" w:rsidRPr="00D517D2" w:rsidRDefault="00D517D2" w:rsidP="00F607C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Регионального атласа образовательных практик Красноярского края</w:t>
      </w:r>
      <w:r w:rsidR="00F2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9A0E65" w14:textId="77777777" w:rsidR="00D517D2" w:rsidRPr="00D517D2" w:rsidRDefault="00D517D2" w:rsidP="00F607C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708B7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51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862E06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 Настоящий Регламент определяет порядок функционирования Регионального атласа образовательных практик Красноярского края (далее – РАОП): правила отбора практик для включения в РАОП, использование информации, включенной в РАОП, процедуру сопровождения и вывода практик из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A051F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ОП является местом сбора информации о точках развития в региональной системе образования и отражает сведения об инновационных и развивающих практиках в системе образования Красноярского края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75CDB1" w14:textId="77777777" w:rsidR="00D517D2" w:rsidRPr="00B47C6D" w:rsidRDefault="00D517D2" w:rsidP="00B47C6D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РАОП позволяет представить информацию о действующих практиках представителям министерства образования Красноярского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(далее – МОКК), муниципальным органам управления образования (далее – МОУО), 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етодическим </w:t>
      </w:r>
      <w:r w:rsidR="001D323C"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м в территориях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м организациям, Красноярскому краевому институту повышения квалификации и профессиональной переподготовки работников образования (далее – КК ИПК), а также иным заинтере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ным лицам.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60F263" w14:textId="77777777" w:rsidR="00920D46" w:rsidRDefault="00D517D2" w:rsidP="00B47C6D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се группы пользователей (МОКК, МОУО, КК ИПК, </w:t>
      </w:r>
      <w:r w:rsidR="00F22592"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етодические структуры в территориях,</w:t>
      </w:r>
      <w:r w:rsidR="00F22592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рганизации и иные заинтересованные лица) вправе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информацию </w:t>
      </w:r>
      <w:r w:rsidR="00F22592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тельных практиках</w:t>
      </w:r>
      <w:r w:rsidR="00920D46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и условии указания ссылки на электронный ресурс РАОП.</w:t>
      </w:r>
    </w:p>
    <w:p w14:paraId="453FC02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й Регламент действует вплоть до его отмены или принятия новой редакции Регламента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BC035E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, используемые в настоящем Регламенте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DA0D81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целей настоящего Регламента применяются следующие основные понятия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44FE54" w14:textId="77777777" w:rsidR="00D517D2" w:rsidRPr="00D517D2" w:rsidRDefault="00D517D2" w:rsidP="008B40E7">
      <w:pPr>
        <w:spacing w:after="0" w:line="240" w:lineRule="auto"/>
        <w:ind w:left="2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актика – система действий, направленная на достижение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DDCF14" w14:textId="77777777" w:rsidR="00D517D2" w:rsidRPr="00D517D2" w:rsidRDefault="00D517D2" w:rsidP="008B40E7">
      <w:pPr>
        <w:spacing w:after="0" w:line="240" w:lineRule="auto"/>
        <w:ind w:left="2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результата;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5E280D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разовательная практика – система действий всех групп участников образовательных отношений, направленная на достиже</w:t>
      </w:r>
      <w:r w:rsidR="008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образовательного результата, </w:t>
      </w:r>
      <w:r w:rsidR="008B40E7" w:rsidRPr="00C7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C7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следующие типы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C33693F" w14:textId="77777777" w:rsidR="00D517D2" w:rsidRPr="00D517D2" w:rsidRDefault="00D517D2" w:rsidP="008B40E7">
      <w:pPr>
        <w:spacing w:before="100" w:beforeAutospacing="1" w:after="100" w:afterAutospacing="1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</w:t>
      </w:r>
      <w:r w:rsidR="008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практика – часть образовательной практики, включающая в себя систему действий педагога (педагогической команды), направленная на достижение запланированного образовательного результата;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59464B" w14:textId="77777777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8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ая практика – часть образовательной практики, включающая в себя систему действий управленца (управленческой команды), обеспечивающая педагогическую практику, направленная на достижение запланированного образовательного результата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EA6BC3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B40E7">
        <w:t xml:space="preserve"> </w:t>
      </w:r>
      <w:r w:rsid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рактика –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зовательной практики, включающая в себя систему действий методиста (методического объединения, группы методистов), направленная на становление и развитие профе</w:t>
      </w:r>
      <w:r w:rsidR="00CF2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компетенций педагогических работников</w:t>
      </w:r>
      <w:r w:rsid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34DA61" w14:textId="77777777" w:rsidR="00D517D2" w:rsidRPr="00D517D2" w:rsidRDefault="008B40E7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  образовательный результат – полезное устойчивое запланированное внутреннее изменение человека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AA7A1B" w14:textId="77777777" w:rsidR="00D517D2" w:rsidRPr="00D517D2" w:rsidRDefault="008B40E7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чальный уровен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описана в соответствии с форматом, обоснованы возможности тиражирования педагогической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й концепции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1B207E" w14:textId="77777777" w:rsidR="00D517D2" w:rsidRPr="00D517D2" w:rsidRDefault="008B40E7" w:rsidP="00B47C6D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 продвинутый уровень – практика реализуется, имеются результаты, они оформлены (есть описание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BA74EF" w14:textId="77777777" w:rsidR="00D517D2" w:rsidRPr="00D517D2" w:rsidRDefault="008B40E7" w:rsidP="00B47C6D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 высший уровень – наличие оформленной и описанной концепции, практика готова к передаче (тиражированию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624FC11" w14:textId="77777777" w:rsidR="00D517D2" w:rsidRPr="00D517D2" w:rsidRDefault="00D517D2" w:rsidP="00D517D2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принципы функционирования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E71323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стие в работе с РАОП строится на следующих принципах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D5DC09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добровольность; </w:t>
      </w:r>
    </w:p>
    <w:p w14:paraId="7167398E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ткрытость информации; </w:t>
      </w:r>
    </w:p>
    <w:p w14:paraId="2017F932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достоверность и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сть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 </w:t>
      </w:r>
    </w:p>
    <w:p w14:paraId="52BFA956" w14:textId="77777777" w:rsid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ериодичность и регуляр</w:t>
      </w:r>
      <w:r w:rsidR="009B0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ения информации;</w:t>
      </w:r>
    </w:p>
    <w:p w14:paraId="1DD02E99" w14:textId="77777777" w:rsidR="009B02A0" w:rsidRPr="00D517D2" w:rsidRDefault="009B02A0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тветственность пользователей</w:t>
      </w:r>
      <w:r w:rsidR="00654F68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ов образовательных практик, оператора и иных заинтересованных лиц)</w:t>
      </w:r>
      <w:r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ресурса.</w:t>
      </w:r>
    </w:p>
    <w:p w14:paraId="56985BB4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еспечение функционирования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02E41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ператор РАОП –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F59FDF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Оператор организует и поддерживает РАОП как площадку для предъявления и организации взаимодействия практи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03137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ператор РАОП обеспечивает техническую и методическую поддержку по сбору, изменению и исключению данных о практиках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0E93D3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B02A0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тветственность за муниципальную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у </w:t>
      </w:r>
      <w:r w:rsidR="00C77C16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ее наличии на муниципальном уровне)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льнейшую работу с </w:t>
      </w:r>
      <w:r w:rsidR="004D27FD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ми </w:t>
      </w:r>
      <w:r w:rsidR="004D27FD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 несут представители МОУО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49C61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тветственность за размещение и содержание информации о</w:t>
      </w:r>
      <w:r w:rsidR="004D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4D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х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их авторы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вторы практик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соответствие содержания размещаемого контента требованиям действующего законодательства, включая ответственность перед третьими лицами в случаях, когда размещение того или иного контента или содержание контента нарушает права и законные интересы третьих лиц. </w:t>
      </w:r>
    </w:p>
    <w:p w14:paraId="65414249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Направления работы КК ИПК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98D3F2" w14:textId="5EB065ED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К ИПК осуществляет следующие виды работ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0432292" w14:textId="29F91C08" w:rsidR="00892F2A" w:rsidRPr="00D517D2" w:rsidRDefault="00892F2A" w:rsidP="00892F2A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рганизует заявочную кампанию;</w:t>
      </w:r>
    </w:p>
    <w:p w14:paraId="6907B431" w14:textId="42442320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</w:t>
      </w:r>
      <w:r w:rsidR="00A6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ую и содержательную экспертизу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98AE5D" w14:textId="02A0E44B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тбор практик для сопровождения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661B92" w14:textId="744468D6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кураторов сопровождения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3C9E8F" w14:textId="0CC4F3FA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условия для представления практик в федеральных, краевых и местных периодических изданиях, а также в рамках краевых мероприятий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79BAAB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б определении </w:t>
      </w:r>
      <w:r w:rsidR="00A67679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х 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практик в РАОП</w:t>
      </w:r>
      <w:r w:rsidR="000E5820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задач развития региональной системы образования,</w:t>
      </w:r>
      <w:r w:rsidR="000E5820" w:rsidRPr="00EE7A8B">
        <w:t xml:space="preserve"> 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Ученым советом КК ИПК до начала</w:t>
      </w:r>
      <w:r w:rsidR="00A67679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 практик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F1155C" w14:textId="77777777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а сайте КК ИПК </w:t>
      </w:r>
      <w:r w:rsidR="00107196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10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тся список экспертов, который формируется</w:t>
      </w:r>
      <w:r w:rsidR="000E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сотрудников КК ИПК, министерства образования Красноярского края, членов Ученого совета КК ИПК и т.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42983B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работы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D6F87C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F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ОП размещается на домене по адресу </w:t>
      </w:r>
      <w:hyperlink r:id="rId5" w:tgtFrame="_blank" w:history="1">
        <w:r w:rsidRPr="00D517D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atlas-edu.kipk.ru</w:t>
        </w:r>
      </w:hyperlink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доступе для всех пользователей сети Интернет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078551" w14:textId="77777777" w:rsidR="006F0545" w:rsidRDefault="006F0545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ОП предусмотрены сервисы поиска, отбора и выгрузки данных о практиках. Поиск и отбор информации осуществляется с применением фильтра.</w:t>
      </w:r>
    </w:p>
    <w:p w14:paraId="449226DA" w14:textId="77777777" w:rsidR="006F0545" w:rsidRPr="00D517D2" w:rsidRDefault="006F0545" w:rsidP="006F054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явка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  в РА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ется</w:t>
      </w:r>
      <w:r w:rsidR="0088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ой организацией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нформации осуществляется путем заполнения сведений о себе, загрузки необходимой информации</w:t>
      </w:r>
      <w:r w:rsidR="007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 w:rsidR="007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в сроки проведения заявочной кампании.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выставляются под свободной лицензией (например,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ive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s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14:paraId="35E95C67" w14:textId="194B5F95" w:rsidR="00E92AF4" w:rsidRPr="00EE7A8B" w:rsidRDefault="000E5820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9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ки должно соответствовать установленно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форм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 описания </w:t>
      </w:r>
      <w:r w:rsidR="00C0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1)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ть прикреплённые 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 </w:t>
      </w:r>
      <w:r w:rsidR="0080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о практике) 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ого перечня (Приложение 2)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48AA1C6" w14:textId="77777777" w:rsidR="00D517D2" w:rsidRPr="00D517D2" w:rsidRDefault="000E5820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направлению РАОП «Модернизация содержания и технологий обучения: практики построения образовательных программ общего образования в сетевой форме» заявитель образовательной практики при заполнении формата описания практик включает в ссылку на материалы практики, размещенную на сайте своей организации, доступ к основным документам (к договору о сетевой форме реализации образовательной программы, к основной общеобразовательной программе, реализуемой в сетевой форме). </w:t>
      </w:r>
    </w:p>
    <w:p w14:paraId="656D1845" w14:textId="220E16C6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бор практик</w:t>
      </w:r>
      <w:r w:rsidR="00C8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8643C" w:rsidRPr="00EE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экспертиза</w:t>
      </w:r>
      <w:r w:rsidR="00EE7A8B" w:rsidRPr="00EE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5490C20" w14:textId="77777777" w:rsidR="00D517D2" w:rsidRPr="00D517D2" w:rsidRDefault="00D517D2" w:rsidP="00D517D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Этапы отбора практик:  </w:t>
      </w:r>
    </w:p>
    <w:p w14:paraId="7E62E12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одготовительный этап (проведение Оператором мероприятий, направленных на повышение качества формата описания практик); </w:t>
      </w:r>
    </w:p>
    <w:p w14:paraId="32651BA5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Заявочная кампания; </w:t>
      </w:r>
    </w:p>
    <w:p w14:paraId="6BE24781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2530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Муниципальная экспертиза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2DE1367" w14:textId="77777777" w:rsidR="0075693C" w:rsidRDefault="00C8643C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Муниципальную экспертизу в территориях осуществляют муниципальные методические службы, центры и </w:t>
      </w:r>
      <w:r w:rsidR="006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тодические структуры (при их наличии)</w:t>
      </w:r>
      <w:r w:rsidR="007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5693C" w:rsidRPr="00CD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</w:t>
      </w:r>
      <w:r w:rsidRPr="00CD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 заяв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ей.</w:t>
      </w:r>
    </w:p>
    <w:p w14:paraId="7C9B33DA" w14:textId="77777777" w:rsidR="006F1414" w:rsidRDefault="006F1414" w:rsidP="006F141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Pr="006F1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методические структуры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собирать заявки, проводить муницип</w:t>
      </w:r>
      <w:r w:rsidR="0036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ую экспертизу заявок,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комендации образовательной практике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тем заполнения онлайн-формы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ом ресурсе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целесообразности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 в РАО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отбора практик в рамках муниципальной экспертизы определяются </w:t>
      </w:r>
      <w:r w:rsidR="0036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образованиями.</w:t>
      </w:r>
    </w:p>
    <w:p w14:paraId="69211F70" w14:textId="77777777" w:rsidR="0075693C" w:rsidRPr="00D517D2" w:rsidRDefault="006F1414" w:rsidP="007569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</w:t>
      </w:r>
      <w:r w:rsidR="007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, стоящие перед муниц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ми методическими структурами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х работы с РАОП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693C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C00599" w14:textId="6EF99E45" w:rsidR="00202C36" w:rsidRDefault="006F1414" w:rsidP="007569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бор и представление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у 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хническую и содержательную)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 практик (под качественными понимаются практики, имеющие систему раб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и положительные результаты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е как в описании, так и в материалах практики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FA3865C" w14:textId="1CEAAD9E" w:rsidR="0075693C" w:rsidRDefault="006F1414" w:rsidP="00EE7A8B">
      <w:pPr>
        <w:pStyle w:val="a3"/>
        <w:jc w:val="both"/>
        <w:rPr>
          <w:color w:val="000000"/>
          <w:sz w:val="28"/>
          <w:szCs w:val="28"/>
        </w:rPr>
      </w:pPr>
      <w:r w:rsidRPr="00EE7A8B">
        <w:rPr>
          <w:color w:val="000000"/>
          <w:sz w:val="28"/>
          <w:szCs w:val="28"/>
        </w:rPr>
        <w:t>7.4</w:t>
      </w:r>
      <w:r w:rsidR="00202C36" w:rsidRPr="00EE7A8B">
        <w:rPr>
          <w:color w:val="000000"/>
          <w:sz w:val="28"/>
          <w:szCs w:val="28"/>
        </w:rPr>
        <w:t>.2.</w:t>
      </w:r>
      <w:r w:rsidR="008B6308" w:rsidRPr="00EE7A8B">
        <w:rPr>
          <w:color w:val="000000"/>
          <w:sz w:val="28"/>
          <w:szCs w:val="28"/>
        </w:rPr>
        <w:t xml:space="preserve"> Организация </w:t>
      </w:r>
      <w:r w:rsidR="0075693C" w:rsidRPr="00EE7A8B">
        <w:rPr>
          <w:color w:val="000000"/>
          <w:sz w:val="28"/>
          <w:szCs w:val="28"/>
        </w:rPr>
        <w:t xml:space="preserve">содержательного взаимодействия </w:t>
      </w:r>
      <w:r w:rsidR="00202C36" w:rsidRPr="00EE7A8B">
        <w:rPr>
          <w:color w:val="000000"/>
          <w:sz w:val="28"/>
          <w:szCs w:val="28"/>
        </w:rPr>
        <w:t>с образовательной организацией</w:t>
      </w:r>
      <w:r w:rsidR="008B6308" w:rsidRPr="00EE7A8B">
        <w:rPr>
          <w:color w:val="000000"/>
          <w:sz w:val="28"/>
          <w:szCs w:val="28"/>
        </w:rPr>
        <w:t>, оказание ей методической помощи</w:t>
      </w:r>
      <w:r w:rsidR="002B493B" w:rsidRPr="00EE7A8B">
        <w:rPr>
          <w:color w:val="000000"/>
          <w:sz w:val="28"/>
          <w:szCs w:val="28"/>
        </w:rPr>
        <w:t xml:space="preserve"> </w:t>
      </w:r>
      <w:r w:rsidR="00EE7A8B" w:rsidRPr="00EE7A8B">
        <w:rPr>
          <w:color w:val="000000"/>
          <w:sz w:val="28"/>
          <w:szCs w:val="28"/>
        </w:rPr>
        <w:t>при подготовке</w:t>
      </w:r>
      <w:r w:rsidR="002B493B" w:rsidRPr="00EE7A8B">
        <w:rPr>
          <w:color w:val="000000"/>
          <w:sz w:val="28"/>
          <w:szCs w:val="28"/>
        </w:rPr>
        <w:t xml:space="preserve"> материалов, при размещении </w:t>
      </w:r>
      <w:r w:rsidR="00EE7A8B" w:rsidRPr="00EE7A8B">
        <w:rPr>
          <w:color w:val="000000"/>
          <w:sz w:val="28"/>
          <w:szCs w:val="28"/>
        </w:rPr>
        <w:t xml:space="preserve">формата </w:t>
      </w:r>
      <w:r w:rsidR="002B493B" w:rsidRPr="00EE7A8B">
        <w:rPr>
          <w:color w:val="000000"/>
          <w:sz w:val="28"/>
          <w:szCs w:val="28"/>
        </w:rPr>
        <w:t>заявки</w:t>
      </w:r>
      <w:r w:rsidR="00382F2D" w:rsidRPr="00EE7A8B">
        <w:rPr>
          <w:color w:val="000000"/>
          <w:sz w:val="28"/>
          <w:szCs w:val="28"/>
        </w:rPr>
        <w:t xml:space="preserve"> </w:t>
      </w:r>
      <w:r w:rsidR="00EE7A8B" w:rsidRPr="00EE7A8B">
        <w:rPr>
          <w:color w:val="000000"/>
          <w:sz w:val="28"/>
          <w:szCs w:val="28"/>
        </w:rPr>
        <w:t>в РАОП</w:t>
      </w:r>
      <w:r w:rsidR="00EE7A8B">
        <w:rPr>
          <w:color w:val="000000"/>
          <w:sz w:val="28"/>
          <w:szCs w:val="28"/>
        </w:rPr>
        <w:t>.</w:t>
      </w:r>
    </w:p>
    <w:p w14:paraId="3F667813" w14:textId="4669061C" w:rsidR="001C2530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8B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экспертизы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актик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ритериям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194618" w14:textId="0AA11036" w:rsidR="001C2530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оценки в рамках муниципальной экспертизы:</w:t>
      </w:r>
    </w:p>
    <w:p w14:paraId="39A2F4B7" w14:textId="77777777" w:rsidR="00CD5F83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75693C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ая оценка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и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, 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и указания целевой группы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логики решения задачи целевой группе, соответствия технологии и способа решения задачи целевой группе, соответствия заявленных результатов целям и задачам практики;</w:t>
      </w:r>
    </w:p>
    <w:p w14:paraId="3B92DCD5" w14:textId="7DFE55A9" w:rsidR="00CD5F83" w:rsidRDefault="006F1414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ношение к готовности авторов обеспечить научно-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сопровождение по достижению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б уровне становления практики для включения ее в Р</w:t>
      </w:r>
      <w:r w:rsid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2EB4BE" w14:textId="21E26407" w:rsidR="00CD5F83" w:rsidRDefault="006F1414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еком</w:t>
      </w:r>
      <w:r w:rsidR="0065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и образовательной практик</w:t>
      </w:r>
      <w:r w:rsidR="005C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ирокому обсуждению;</w:t>
      </w:r>
    </w:p>
    <w:p w14:paraId="41588B6C" w14:textId="435153FE" w:rsidR="00EE7A8B" w:rsidRDefault="004846EE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4.</w:t>
      </w:r>
      <w:r w:rsidR="002007B0" w:rsidRP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технической экспертизы (оценка качества </w:t>
      </w:r>
      <w:r w:rsidR="0063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тности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авторами ссылок на </w:t>
      </w:r>
      <w:r w:rsidR="00C6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актики на сайте образовательной орган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D89CEF" w14:textId="64780870" w:rsidR="00CD5F83" w:rsidRDefault="006F1414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5F83" w:rsidRP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 по доработке практики и комментарии о практике.</w:t>
      </w:r>
    </w:p>
    <w:p w14:paraId="6F097AB4" w14:textId="51710C7A" w:rsidR="00D517D2" w:rsidRPr="00D517D2" w:rsidRDefault="00CD5F83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1414" w:rsidRP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P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униципальной экспертизы, практике, которая подтверждена системным внедрением и имеет положительные результаты по итогам предыдущего года, муниципальная методическая служба</w:t>
      </w:r>
      <w:r w:rsidR="00C654A0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кспертного заключения</w:t>
      </w:r>
      <w:r w:rsidR="00C654A0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оставить рекомендательное письмо, наличие которого будет учтено в рамках регионального этапа экспертизы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размещает рекомендательное письмо на своем сайте среди методических материалов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B52B39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методической структуры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комендации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личие отрицательного заключения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ется препятствием для направления образовательной организацией своей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на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480FD6" w14:textId="4EC20631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10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ая экспертиза</w:t>
      </w: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944E52" w14:textId="098AB7C0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После завершения приема заявок на включение практик в РАОП </w:t>
      </w:r>
      <w:r w:rsidR="0045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уществления муниципальной экспертизы,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региональная </w:t>
      </w:r>
      <w:r w:rsidR="006F0227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хническая и содержательная)</w:t>
      </w:r>
      <w:r w:rsidR="006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практик</w:t>
      </w:r>
      <w:r w:rsidR="0045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58D87DE" w14:textId="7C15B906" w:rsidR="00743983" w:rsidRPr="00D517D2" w:rsidRDefault="00743983" w:rsidP="007439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роках и порядке, в том числе</w:t>
      </w:r>
      <w:r w:rsid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участники информируются заблаговременно. Ответственность за информирование о сроках и порядк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е РАОП. </w:t>
      </w:r>
    </w:p>
    <w:p w14:paraId="21A20E97" w14:textId="77777777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ая экспертиза осуществляется по следующим критериям: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168082" w14:textId="77777777" w:rsidR="00D517D2" w:rsidRDefault="00116E2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ссылки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ы практики, корректность заполнения формы описания практики (наличие содержательного и осмысленного текста во всех обязательных для заполнения разделах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FB7348" w14:textId="220B311C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тельная экспертиза проводится дву</w:t>
      </w:r>
      <w:r w:rsidR="0014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экспертами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порных ситуациях для экспертизы приглашается 3 эксперт)</w:t>
      </w:r>
      <w:r w:rsid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ы заполняют онлайн-форму экспертного листа</w:t>
      </w:r>
      <w:r w:rsidR="0063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его балльные оценки </w:t>
      </w:r>
      <w:r w:rsidR="00D517D2" w:rsidRP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A1686" w:rsidRP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комментарий эксперт</w:t>
      </w:r>
      <w:r w:rsid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25650" w14:textId="08E2ECFF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экспертиза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практики происходит в соответствии с критериями, указанными в формате экспертного заключения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362E01" w14:textId="7FC31659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В ходе проведения экспертизы устанавливается соответ</w:t>
      </w:r>
      <w:r w:rsidR="00147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образовательной практики критериям уровня становления практик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нению эксперта. Решение о присвоении практике того или иного уровня принимают только эксперты.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пределения уровня становления практик (начальный, продвинутый, высший) установлены п. 8.6. – 8.8. настоящего Регламента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8FA86B" w14:textId="77777777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ый уровень становления практики определяется следующими критериями: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3CD25C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писания практики по установленной форме; </w:t>
      </w:r>
    </w:p>
    <w:p w14:paraId="315EE3D2" w14:textId="77777777" w:rsidR="00D517D2" w:rsidRPr="00F879A4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 практика представлялась на мероприятиях </w:t>
      </w:r>
      <w:r w:rsidR="00D517D2" w:rsidRPr="00F87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муниципального уровня; </w:t>
      </w:r>
    </w:p>
    <w:p w14:paraId="2056C54F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ктика имеет первые результаты/эффекты. </w:t>
      </w:r>
    </w:p>
    <w:p w14:paraId="3BDC2F42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винутый уровень становления практики определяется следующими критериями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0DBC5D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исания практики по установленной форме; </w:t>
      </w:r>
    </w:p>
    <w:p w14:paraId="6EFFF6E7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ктика  представлялась на мероприятиях не ниже регионального уровня (форум, семинар, совещание, конференция и т.п.); </w:t>
      </w:r>
    </w:p>
    <w:p w14:paraId="6CAFE1D1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ставлены дополнительные материалы (проект, статья, видео-материал и т.п.); </w:t>
      </w:r>
    </w:p>
    <w:p w14:paraId="32771054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ктика имеет рекомендации, отзывы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BA34AB" w14:textId="77777777" w:rsidR="00D517D2" w:rsidRPr="00D517D2" w:rsidRDefault="00D517D2" w:rsidP="00F879A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й уровень становления практики определяется следующими критериями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8348E8" w14:textId="77777777" w:rsidR="00D517D2" w:rsidRPr="00D517D2" w:rsidRDefault="00D517D2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писания практики по установленной форме; </w:t>
      </w:r>
    </w:p>
    <w:p w14:paraId="7D90BC60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ктика представлялась на мероприятиях не ниже регионального уровня (форум, семинар, совещание, конференция и т.п.); </w:t>
      </w:r>
    </w:p>
    <w:p w14:paraId="3497B5BF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ы </w:t>
      </w:r>
      <w:bookmarkStart w:id="0" w:name="_Hlk58850138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(проект, статья, видео-материал и т.п.); </w:t>
      </w:r>
    </w:p>
    <w:bookmarkEnd w:id="0"/>
    <w:p w14:paraId="3B24386E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ктика имеет рекомендации, отзывы; </w:t>
      </w:r>
    </w:p>
    <w:p w14:paraId="779597D8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актика имеет методические материалы, необходимые для внедрения и реализации практики для педагогов и (или) управленческих команд </w:t>
      </w:r>
      <w:bookmarkStart w:id="1" w:name="_Hlk58850247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ческие рекомендации, пособия и т.п.); </w:t>
      </w:r>
      <w:bookmarkEnd w:id="1"/>
    </w:p>
    <w:p w14:paraId="40EF290A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актика тиражируема (погружения, стажировки, семинары, базовая площадка и т</w:t>
      </w:r>
      <w:r w:rsidR="0014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) на уровне муниципалитета,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20629F1" w14:textId="6A334F08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ки, предложенные для включения в РАОП </w:t>
      </w:r>
      <w:r w:rsidR="00D517D2" w:rsidRPr="00F7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шем уровне,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очную экспертизу в ходе краевых мероприятий (форума управленческих практик, окружных совещаний, краевой школы управления</w:t>
      </w:r>
      <w:r w:rsidR="00E1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ривлечением представителей МОУО в качестве экспертов. </w:t>
      </w:r>
    </w:p>
    <w:p w14:paraId="3183DD11" w14:textId="77777777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ки, описание которых не соответствует предложенному формату, а также те практики, которые не набрали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количества (не менее двух третей от максимально возможного количества баллов)</w:t>
      </w:r>
      <w:r w:rsidR="00D517D2" w:rsidRPr="00D517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 по итогам экспертной оценки, не включаются в РАОП (исключаются из него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C498D6" w14:textId="19FD63E0" w:rsid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вать заявку на включение практики, не включенной в РАОП (исключенной из него), можно только после доработки</w:t>
      </w:r>
      <w:r w:rsidR="00A9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их основаниях в следующем году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ED37E2" w14:textId="2FB9C29A" w:rsidR="00103D91" w:rsidRPr="006B7DDF" w:rsidRDefault="00103D91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3.</w:t>
      </w:r>
      <w:r>
        <w:t> 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экспертизы и экспертные заключения содержательной экспертизы загружаются в личные кабинеты </w:t>
      </w:r>
      <w:r w:rsidR="00E5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методических служб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DAF918" w14:textId="046B6697" w:rsidR="006D12CC" w:rsidRPr="006B7DDF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88518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103D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содержательной экспертизы авторы образовательных пра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 имеют право на апелляцию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на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в Ученый совет КК ИПК, в котором заявители 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,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лось нарушение </w:t>
      </w:r>
      <w:r w:rsidR="00005FA1" w:rsidRP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процедуры проведения экспертизы образовательной практики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гументированно обосновывают свое несогласие с установленным практике уровнем</w:t>
      </w:r>
      <w:r w:rsidR="008C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присвоен после проведения региональной содержательной экспертизы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течение 3-х рабочих дней с момента объявления результатов экспертизы. Секретарь Ученого совета КК ИПК при необходимости организует его внеочередное заседание, 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актике 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ую экспертизу к третьему эксперту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начается из списка экспертов опубликованных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К ИПК, но являющимся специалистом по данному направлению. Результаты дополнительной экспертизы рассматриваются на заседании Ученого совета, 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праве принять 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лонении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довлетворении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Ученого совета оформляе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а из протокола в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3-х рабочих дней направляе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ю. </w:t>
      </w:r>
      <w:bookmarkEnd w:id="2"/>
    </w:p>
    <w:p w14:paraId="28738F7A" w14:textId="77777777" w:rsidR="00D517D2" w:rsidRPr="00265954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атериалы практик</w:t>
      </w:r>
      <w:r w:rsidRPr="00265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22C075" w14:textId="69B7338E" w:rsidR="00E12934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 материалам практик относятся: заявка на включение практики в РАОП, формат описания представленной практики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2C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12C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образовательной организации, где размещены методические материалы практики согласно рекомендуемому перечню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е заключение о включении практики в РАОП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AED20F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бновление информации о практиках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BD7426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Обновление информации о практиках в РАОП происходит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2D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егиона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ы. Период размещения информации о практике в РАОП зависит от результатов </w:t>
      </w:r>
      <w:r w:rsidR="002D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. 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1DA275" w14:textId="77777777" w:rsidR="00D517D2" w:rsidRPr="00B5042E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Для практик прошлого года, размещенных в РАОП под обновлением информации понимается принятие двух решений:  </w:t>
      </w:r>
    </w:p>
    <w:p w14:paraId="62EE355F" w14:textId="77777777" w:rsidR="00D517D2" w:rsidRPr="00B5042E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 практика остается на прежнем уровне; </w:t>
      </w:r>
    </w:p>
    <w:p w14:paraId="678279A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. практика переходит на следующий уровень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826E24" w14:textId="43265D1E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охождение </w:t>
      </w:r>
      <w:r w:rsidR="002D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практиками 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является обязательным условием </w:t>
      </w:r>
      <w:r w:rsid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ом ресурсе </w:t>
      </w:r>
      <w:r w:rsidR="006D1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П</w:t>
      </w:r>
      <w:r w:rsid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8067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7439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ки, размещенные  в РАОП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явочной кампании прошлого года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заявившиеся в 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заявочной кампании, отправляются в архив. </w:t>
      </w:r>
    </w:p>
    <w:p w14:paraId="4DACBD39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Принцип работы пользователей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6E4242C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132"/>
        <w:gridCol w:w="1693"/>
        <w:gridCol w:w="1997"/>
        <w:gridCol w:w="1836"/>
      </w:tblGrid>
      <w:tr w:rsidR="00D517D2" w:rsidRPr="00D517D2" w14:paraId="3BE07D37" w14:textId="77777777" w:rsidTr="00D517D2">
        <w:trPr>
          <w:trHeight w:val="7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C9E7A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76C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а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17C9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4C39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FFD2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использования РАОП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0B3A2257" w14:textId="77777777" w:rsidTr="00D517D2">
        <w:trPr>
          <w:trHeight w:val="44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086F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67F5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писание своего опыта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240A6CA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мероприятий по обмену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54B805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рганизация стажировки на своей базе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6F48D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зможность познакомиться с чужим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0609D7D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организовать взаимовыгодное сотрудничество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5869D3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ь заявить о себе как об активном субъекте в системе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990B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 другими школами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94242A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другими образовательными организациями (дополнительное образование, культура, спорт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E03F00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 другими организациями, не ведущими образовательную деятельность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81B79E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 заинтересованными представителями общественност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18D6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влечение дополнительного ресурса для решения задач собственного развит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F39AE1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ая мотивация к собственному развитию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D75DE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териал для анализа (сопоставление своей работы с другими ОО)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67B84DC5" w14:textId="77777777" w:rsidTr="00D517D2">
        <w:trPr>
          <w:trHeight w:val="543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418A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2AF9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писание своего опыта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DC6DD1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BAB4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зможность познакомиться с чужим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D86449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организовать взаимовыгодное сотрудничество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3023C7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ь заявить о себе как об активном субъекте в системе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71C9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 своими ОО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719C6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ОО других муниципалитетов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B89444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 другими ОО (дополнительное образование, культура, спорт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C0D281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 МОУО других муниципалитетов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FC8ECF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с другими организациями, не ведущими образовательную деятельность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A370F4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) с заинтересованными представителями </w:t>
            </w: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ост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D50F67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с ККИП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B585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привлечение дополнительного ресурса для решения задач собственного развит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C48F53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ая мотивация к собственному развитию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F4499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териал для анализа (сопоставление своей работы с другими муниципальными системами образования)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20DCBD5D" w14:textId="77777777" w:rsidTr="00D517D2">
        <w:trPr>
          <w:trHeight w:val="4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C5A95" w14:textId="77777777" w:rsidR="00D517D2" w:rsidRPr="00D517D2" w:rsidRDefault="00D47B51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С</w:t>
            </w:r>
            <w:r w:rsidR="00D517D2"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BBBB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, что и для МОУО, плюс подготовка муниципальных экспертов и проведение предварительной муниципальной экспертизы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37F6263A" w14:textId="77777777" w:rsidTr="00D517D2">
        <w:trPr>
          <w:trHeight w:val="517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94B8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ИП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2B94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зработка и поддержка (администрирование</w:t>
            </w:r>
            <w:r w:rsidR="003B3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7BC19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экспертиз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4BDEEE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етодическое сопровождение практик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5821CD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рганизация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9E5B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нформация о практиках, имеющихся в региональной системе образован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A0E3D0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найти площадки для организации стажировк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FB2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всеми пользователям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AD73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спектра практик, актуальных для краевой образовательной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E9E4C5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анные для анализа деятельности краевой образовательной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9E381C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и для организации взаимодействия между разными субъектами в системе образования и, как следствие, развитие самой системы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2143A645" w14:textId="77777777" w:rsidTr="00D517D2">
        <w:trPr>
          <w:trHeight w:val="463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559BB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К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052E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редства на разработку и поддержку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6A8EDB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редства на организацию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524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возможностей для обмена опытом в крае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F674EDF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сширение возможностей для взаимодействия ОО и МОУО в крае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990E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 ККИПК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648201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МОУО и ММС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3109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возможностей для оптимизации взаимодействия в краевой системе образования и за ее пределами (с другими отраслями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89FE6E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ые ресурсы для развития системы образования кра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9698C9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данные для анализа деятельности краевой системы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1383B46B" w14:textId="77777777" w:rsidTr="00D517D2">
        <w:trPr>
          <w:trHeight w:val="7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E72F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льзовател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E508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деятельности образовательных организаций, муниципальных образовательных систем, краевой системы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EAD25E4" w14:textId="77777777" w:rsidR="00D517D2" w:rsidRPr="00D517D2" w:rsidRDefault="00D517D2" w:rsidP="00D517D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937E70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Сопровождение практик сотрудниками и подразделениями КК ИПК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6643A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КК ИПК может сопровождать, поддерживать и развивать практики, заявленные и/или включенные в РАОП, перспективные для развития КК ИПК и краевой системы образования в целом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3E9459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КК ИПК отбирает практики для дальнейшего их сопровождения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CDC7A9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1. Для практик, еще не включенных в РАОП, сопровождение может заключаться в помощи по оформлению практики в соответствии с форматом, разработанным для включения практик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719A7B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2. Для практик, включенных в РАОП на начальном уровне, сопровождение может включать информационную и методическую помощь в реализации практики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400C5E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3. Для практик, включенных в РАОП на продвинутом уровне, сопровождение может состоять в информационной, методической и научной поддержке авторов практики в процессе разработки ими методических и информационных материалов, необходимых для распространения практики в других организациях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274805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2.4. Для практик, включенных в РАОП на высшем уровне, сопровождение может заключаться в методической и научной поддержке авторов практики в процессе обобщения и представления профессиональному сообществу и широкой общественности имеющегося у авторов опыта передачи практики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02A16F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 Отобранная для сопровождения практика закрепляется за подразделением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F81350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  Между КК ИПК и образовательной организацией, реализующей представленную практику, заключается соглашение об осуществлении взаимодействия в рамках сопровождения практики, представленной образовательной организацией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09C4CC" w14:textId="77777777" w:rsidR="00D517D2" w:rsidRPr="00D517D2" w:rsidRDefault="00D517D2" w:rsidP="002C496F">
      <w:pPr>
        <w:tabs>
          <w:tab w:val="left" w:pos="3119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5. Соглашения о сопровождении практик КК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К заключаются на год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F8CB1" w14:textId="2F9A86AE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</w:t>
      </w:r>
      <w:r w:rsidR="0011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чередного этапа экспертизы принимается решение о продлении или прекращении действия соглашения о сопровождении практики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2D7CDA" w14:textId="77777777" w:rsidR="00573597" w:rsidRPr="00D517D2" w:rsidRDefault="00573597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402F" w14:textId="77777777" w:rsidR="002C496F" w:rsidRDefault="002C496F"/>
    <w:sectPr w:rsidR="002C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D2"/>
    <w:rsid w:val="00005FA1"/>
    <w:rsid w:val="000C2369"/>
    <w:rsid w:val="000E0890"/>
    <w:rsid w:val="000E5820"/>
    <w:rsid w:val="000F4AE5"/>
    <w:rsid w:val="00103D91"/>
    <w:rsid w:val="00107196"/>
    <w:rsid w:val="00116250"/>
    <w:rsid w:val="00116E23"/>
    <w:rsid w:val="00147029"/>
    <w:rsid w:val="00156C8A"/>
    <w:rsid w:val="001C2530"/>
    <w:rsid w:val="001D323C"/>
    <w:rsid w:val="001F00D5"/>
    <w:rsid w:val="001F57C7"/>
    <w:rsid w:val="001F5B0B"/>
    <w:rsid w:val="001F5FEC"/>
    <w:rsid w:val="002007B0"/>
    <w:rsid w:val="00202C36"/>
    <w:rsid w:val="002048B7"/>
    <w:rsid w:val="0026526B"/>
    <w:rsid w:val="00265954"/>
    <w:rsid w:val="002925E8"/>
    <w:rsid w:val="002B493B"/>
    <w:rsid w:val="002C496F"/>
    <w:rsid w:val="002D7480"/>
    <w:rsid w:val="003129F4"/>
    <w:rsid w:val="00314CD9"/>
    <w:rsid w:val="00317103"/>
    <w:rsid w:val="003373B5"/>
    <w:rsid w:val="003659FA"/>
    <w:rsid w:val="00382F2D"/>
    <w:rsid w:val="00387066"/>
    <w:rsid w:val="003B3796"/>
    <w:rsid w:val="00412DE5"/>
    <w:rsid w:val="00433F9D"/>
    <w:rsid w:val="00447096"/>
    <w:rsid w:val="00455CDE"/>
    <w:rsid w:val="004846EE"/>
    <w:rsid w:val="0049479E"/>
    <w:rsid w:val="004D27FD"/>
    <w:rsid w:val="004F4953"/>
    <w:rsid w:val="00507B24"/>
    <w:rsid w:val="00570A7A"/>
    <w:rsid w:val="00573597"/>
    <w:rsid w:val="0057425C"/>
    <w:rsid w:val="00577FFC"/>
    <w:rsid w:val="005A1686"/>
    <w:rsid w:val="005C35CF"/>
    <w:rsid w:val="005C3BD7"/>
    <w:rsid w:val="005D2E19"/>
    <w:rsid w:val="005E06D2"/>
    <w:rsid w:val="00605248"/>
    <w:rsid w:val="00610FEF"/>
    <w:rsid w:val="006331E2"/>
    <w:rsid w:val="00633D5B"/>
    <w:rsid w:val="006437F6"/>
    <w:rsid w:val="00654F68"/>
    <w:rsid w:val="006B4F8C"/>
    <w:rsid w:val="006B5F6A"/>
    <w:rsid w:val="006B7780"/>
    <w:rsid w:val="006B7DDF"/>
    <w:rsid w:val="006C47FA"/>
    <w:rsid w:val="006D12CC"/>
    <w:rsid w:val="006D341A"/>
    <w:rsid w:val="006E7850"/>
    <w:rsid w:val="006F0227"/>
    <w:rsid w:val="006F0545"/>
    <w:rsid w:val="006F1414"/>
    <w:rsid w:val="007377AE"/>
    <w:rsid w:val="00743983"/>
    <w:rsid w:val="0075693C"/>
    <w:rsid w:val="007648F0"/>
    <w:rsid w:val="00765C6D"/>
    <w:rsid w:val="00787629"/>
    <w:rsid w:val="007B37E8"/>
    <w:rsid w:val="00804DF5"/>
    <w:rsid w:val="00816706"/>
    <w:rsid w:val="00877913"/>
    <w:rsid w:val="00877C05"/>
    <w:rsid w:val="008822E8"/>
    <w:rsid w:val="0088449B"/>
    <w:rsid w:val="0088656C"/>
    <w:rsid w:val="00892F2A"/>
    <w:rsid w:val="008B40E7"/>
    <w:rsid w:val="008B6308"/>
    <w:rsid w:val="008C51BA"/>
    <w:rsid w:val="008E206A"/>
    <w:rsid w:val="00920D46"/>
    <w:rsid w:val="00977F17"/>
    <w:rsid w:val="009875E9"/>
    <w:rsid w:val="009B02A0"/>
    <w:rsid w:val="009F5792"/>
    <w:rsid w:val="00A1681C"/>
    <w:rsid w:val="00A67679"/>
    <w:rsid w:val="00A91AE4"/>
    <w:rsid w:val="00A94480"/>
    <w:rsid w:val="00AB0CCB"/>
    <w:rsid w:val="00AB2C78"/>
    <w:rsid w:val="00AE3019"/>
    <w:rsid w:val="00B47C6D"/>
    <w:rsid w:val="00B5042E"/>
    <w:rsid w:val="00C035C6"/>
    <w:rsid w:val="00C35028"/>
    <w:rsid w:val="00C64F3B"/>
    <w:rsid w:val="00C654A0"/>
    <w:rsid w:val="00C77C16"/>
    <w:rsid w:val="00C8643C"/>
    <w:rsid w:val="00CD5F83"/>
    <w:rsid w:val="00CD7B44"/>
    <w:rsid w:val="00CE2308"/>
    <w:rsid w:val="00CF2F9F"/>
    <w:rsid w:val="00D223F3"/>
    <w:rsid w:val="00D24C3A"/>
    <w:rsid w:val="00D313B1"/>
    <w:rsid w:val="00D431F3"/>
    <w:rsid w:val="00D47B51"/>
    <w:rsid w:val="00D517D2"/>
    <w:rsid w:val="00D8142A"/>
    <w:rsid w:val="00DA527E"/>
    <w:rsid w:val="00DD45AE"/>
    <w:rsid w:val="00E12934"/>
    <w:rsid w:val="00E17159"/>
    <w:rsid w:val="00E57A7E"/>
    <w:rsid w:val="00E62296"/>
    <w:rsid w:val="00E92AF4"/>
    <w:rsid w:val="00EE7A8B"/>
    <w:rsid w:val="00F065D2"/>
    <w:rsid w:val="00F22592"/>
    <w:rsid w:val="00F3545F"/>
    <w:rsid w:val="00F551B8"/>
    <w:rsid w:val="00F607C4"/>
    <w:rsid w:val="00F77950"/>
    <w:rsid w:val="00F879A4"/>
    <w:rsid w:val="00F9545B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AF3C"/>
  <w15:docId w15:val="{B15D4572-1FC8-4E93-A0FE-28C8526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17D2"/>
  </w:style>
  <w:style w:type="character" w:customStyle="1" w:styleId="eop">
    <w:name w:val="eop"/>
    <w:basedOn w:val="a0"/>
    <w:rsid w:val="00D517D2"/>
  </w:style>
  <w:style w:type="character" w:customStyle="1" w:styleId="pagebreaktextspan">
    <w:name w:val="pagebreaktextspan"/>
    <w:basedOn w:val="a0"/>
    <w:rsid w:val="00D517D2"/>
  </w:style>
  <w:style w:type="character" w:customStyle="1" w:styleId="contextualspellingandgrammarerror">
    <w:name w:val="contextualspellingandgrammarerror"/>
    <w:basedOn w:val="a0"/>
    <w:rsid w:val="00D517D2"/>
  </w:style>
  <w:style w:type="character" w:customStyle="1" w:styleId="spellingerror">
    <w:name w:val="spellingerror"/>
    <w:basedOn w:val="a0"/>
    <w:rsid w:val="00D517D2"/>
  </w:style>
  <w:style w:type="character" w:customStyle="1" w:styleId="scxw197738684">
    <w:name w:val="scxw197738684"/>
    <w:basedOn w:val="a0"/>
    <w:rsid w:val="00D517D2"/>
  </w:style>
  <w:style w:type="paragraph" w:styleId="a3">
    <w:name w:val="Normal (Web)"/>
    <w:basedOn w:val="a"/>
    <w:uiPriority w:val="99"/>
    <w:unhideWhenUsed/>
    <w:rsid w:val="002B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tlas-edu.kip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9236-A17D-4A18-AF67-7878726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ьга Владимировна</dc:creator>
  <cp:lastModifiedBy>Ольга</cp:lastModifiedBy>
  <cp:revision>101</cp:revision>
  <dcterms:created xsi:type="dcterms:W3CDTF">2020-06-16T03:55:00Z</dcterms:created>
  <dcterms:modified xsi:type="dcterms:W3CDTF">2020-12-16T07:19:00Z</dcterms:modified>
</cp:coreProperties>
</file>